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58" w14:textId="77777777" w:rsidR="002D5E17" w:rsidRPr="008F3CFA" w:rsidRDefault="00E4211C" w:rsidP="00E4211C">
      <w:pPr>
        <w:pStyle w:val="Titolo1"/>
        <w:ind w:left="0" w:firstLine="0"/>
      </w:pPr>
      <w:r w:rsidRPr="008F3CFA">
        <w:t>Programmazione e controllo</w:t>
      </w:r>
    </w:p>
    <w:p w14:paraId="4B051959" w14:textId="4DACE762" w:rsidR="00E4211C" w:rsidRPr="008F3CFA" w:rsidRDefault="00E4211C" w:rsidP="00E4211C">
      <w:pPr>
        <w:pStyle w:val="Titolo2"/>
      </w:pPr>
      <w:r w:rsidRPr="008F3CFA">
        <w:t>Gr. A-Cl:</w:t>
      </w:r>
      <w:r w:rsidR="00C53861" w:rsidRPr="008F3CFA">
        <w:t xml:space="preserve"> Prof. </w:t>
      </w:r>
      <w:r w:rsidR="0031722B" w:rsidRPr="008F3CFA">
        <w:t>Stefano Baraldi</w:t>
      </w:r>
      <w:r w:rsidR="002A3632" w:rsidRPr="008F3CFA">
        <w:t>,</w:t>
      </w:r>
      <w:r w:rsidRPr="008F3CFA">
        <w:t xml:space="preserve"> </w:t>
      </w:r>
      <w:r w:rsidR="002A3632" w:rsidRPr="008F3CFA">
        <w:t xml:space="preserve">Prof. Antonella Cifalinò; </w:t>
      </w:r>
      <w:r w:rsidRPr="008F3CFA">
        <w:t xml:space="preserve">Gr. Co-La: Prof. </w:t>
      </w:r>
      <w:r w:rsidR="002A3632" w:rsidRPr="008F3CFA">
        <w:t>Irene Elenora Lisi,</w:t>
      </w:r>
      <w:r w:rsidR="00C53861" w:rsidRPr="008F3CFA">
        <w:t xml:space="preserve"> </w:t>
      </w:r>
      <w:r w:rsidR="004B0DB5" w:rsidRPr="008F3CFA">
        <w:t>P</w:t>
      </w:r>
      <w:r w:rsidR="00C53861" w:rsidRPr="008F3CFA">
        <w:t xml:space="preserve">rof. </w:t>
      </w:r>
      <w:r w:rsidR="002A3632" w:rsidRPr="008F3CFA">
        <w:t xml:space="preserve">Andrea </w:t>
      </w:r>
      <w:r w:rsidRPr="008F3CFA">
        <w:t>Ma</w:t>
      </w:r>
      <w:r w:rsidR="002A3632" w:rsidRPr="008F3CFA">
        <w:t>riani</w:t>
      </w:r>
      <w:r w:rsidRPr="008F3CFA">
        <w:t xml:space="preserve">; Gr. Le-Po: Prof. </w:t>
      </w:r>
      <w:r w:rsidR="004B0DB5" w:rsidRPr="008F3CFA">
        <w:t>Paola Brocero</w:t>
      </w:r>
      <w:r w:rsidR="002A3632" w:rsidRPr="008F3CFA">
        <w:t>,</w:t>
      </w:r>
      <w:r w:rsidRPr="008F3CFA">
        <w:t xml:space="preserve"> Prof. Alberto Pogna; Gr. Pr-Z: Prof. Paola Sacco</w:t>
      </w:r>
      <w:r w:rsidR="002A3632" w:rsidRPr="008F3CFA">
        <w:t xml:space="preserve">, </w:t>
      </w:r>
      <w:r w:rsidRPr="008F3CFA">
        <w:t>Prof. Matteo Invernizzi</w:t>
      </w:r>
    </w:p>
    <w:p w14:paraId="1DAA3BF5" w14:textId="77777777" w:rsidR="00E4211C" w:rsidRPr="008F3CFA" w:rsidRDefault="00E4211C" w:rsidP="00E4211C">
      <w:pPr>
        <w:spacing w:before="240" w:after="120" w:line="240" w:lineRule="exact"/>
        <w:rPr>
          <w:b/>
          <w:sz w:val="18"/>
        </w:rPr>
      </w:pPr>
      <w:r w:rsidRPr="008F3CFA">
        <w:rPr>
          <w:b/>
          <w:i/>
          <w:sz w:val="18"/>
        </w:rPr>
        <w:t>OBIETTIVO DEL CORSO E RISULTATI DI APPRENDIMENTO ATTESI</w:t>
      </w:r>
    </w:p>
    <w:p w14:paraId="26CAEA91" w14:textId="77777777" w:rsidR="00E4211C" w:rsidRDefault="00E4211C" w:rsidP="00E4211C">
      <w:r w:rsidRPr="008F3CFA">
        <w:t>L’obiettivo del corso è sviluppare conoscenz</w:t>
      </w:r>
      <w:r w:rsidR="00B410C6" w:rsidRPr="008F3CFA">
        <w:t>e</w:t>
      </w:r>
      <w:r w:rsidRPr="008F3CFA">
        <w:t xml:space="preserve"> </w:t>
      </w:r>
      <w:r w:rsidR="00B410C6" w:rsidRPr="008F3CFA">
        <w:t xml:space="preserve">relative alle </w:t>
      </w:r>
      <w:r w:rsidRPr="008F3CFA">
        <w:t>finalità, logiche di funzionamento</w:t>
      </w:r>
      <w:r>
        <w:t xml:space="preserve">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519577DE" w14:textId="77777777" w:rsidR="00E4211C" w:rsidRDefault="00E4211C" w:rsidP="00E4211C">
      <w:r>
        <w:t>Al termine del corso, lo studente:</w:t>
      </w:r>
    </w:p>
    <w:p w14:paraId="6E246C84"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0664013D" w14:textId="77777777" w:rsidR="00E4211C" w:rsidRDefault="00E4211C" w:rsidP="00E4211C">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4590293F" w14:textId="77777777" w:rsidR="00E4211C" w:rsidRDefault="00E4211C" w:rsidP="00E4211C">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468B368B"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65B85879" w14:textId="77777777" w:rsidR="00E4211C" w:rsidRDefault="00E4211C" w:rsidP="00E4211C">
      <w:pPr>
        <w:pStyle w:val="Paragrafoelenco"/>
        <w:numPr>
          <w:ilvl w:val="0"/>
          <w:numId w:val="1"/>
        </w:numPr>
        <w:ind w:left="284" w:hanging="284"/>
      </w:pPr>
      <w:r>
        <w:t>saprà comunicare le informazioni prodotte dal sistema di programmazione e controllo ai diversi destinatari aziendali;</w:t>
      </w:r>
    </w:p>
    <w:p w14:paraId="6C26FBF6" w14:textId="77777777" w:rsidR="00E4211C" w:rsidRDefault="00E4211C" w:rsidP="00E4211C">
      <w:pPr>
        <w:pStyle w:val="Paragrafoelenco"/>
        <w:numPr>
          <w:ilvl w:val="0"/>
          <w:numId w:val="1"/>
        </w:numPr>
        <w:ind w:left="284" w:hanging="284"/>
      </w:pPr>
      <w:r>
        <w:t>saprà valutare il contributo fornito dai sistemi di programmazione e controllo all’attività di direzione aziendale;</w:t>
      </w:r>
    </w:p>
    <w:p w14:paraId="2E9CFCB0" w14:textId="77777777" w:rsidR="00E4211C" w:rsidRDefault="00E4211C" w:rsidP="00E4211C">
      <w:pPr>
        <w:pStyle w:val="Paragrafoelenco"/>
        <w:numPr>
          <w:ilvl w:val="0"/>
          <w:numId w:val="1"/>
        </w:numPr>
        <w:ind w:left="284" w:hanging="284"/>
      </w:pPr>
      <w:r>
        <w:t>saprà avanzare negli studi di programmazione e controllo.</w:t>
      </w:r>
    </w:p>
    <w:p w14:paraId="5796AA34" w14:textId="77777777" w:rsidR="00E4211C" w:rsidRDefault="00E4211C" w:rsidP="00E4211C">
      <w:pPr>
        <w:spacing w:before="240" w:after="120" w:line="240" w:lineRule="exact"/>
        <w:rPr>
          <w:b/>
          <w:sz w:val="18"/>
        </w:rPr>
      </w:pPr>
      <w:r>
        <w:rPr>
          <w:b/>
          <w:i/>
          <w:sz w:val="18"/>
        </w:rPr>
        <w:t>PROGRAMMA DEL CORSO</w:t>
      </w:r>
    </w:p>
    <w:p w14:paraId="4A0C648E" w14:textId="77777777"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587A895B"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6FF445DE" w14:textId="77777777" w:rsidR="00E4211C" w:rsidRDefault="00E4211C" w:rsidP="009F2AE8">
      <w:pPr>
        <w:spacing w:line="240" w:lineRule="exact"/>
      </w:pPr>
      <w:r>
        <w:t>Il ruolo dei processi di Programmazione e Controllo in azienda: finalità ed elementi costitutivi.</w:t>
      </w:r>
    </w:p>
    <w:p w14:paraId="09293F60"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0E7104BE"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20CFAFB6" w14:textId="77777777" w:rsidR="00E4211C" w:rsidRDefault="00E4211C" w:rsidP="009F2AE8">
      <w:pPr>
        <w:spacing w:line="240" w:lineRule="exact"/>
      </w:pPr>
      <w:r>
        <w:t>Il sistema di contabilità direzionale: finalità ed articolazione.</w:t>
      </w:r>
    </w:p>
    <w:p w14:paraId="5A94A5EB"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13AE092E"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16A2F744"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4F49F1C" w14:textId="43FCD71F" w:rsidR="00E4211C" w:rsidRPr="009F2AE8" w:rsidRDefault="00E4211C" w:rsidP="009F2AE8">
      <w:pPr>
        <w:spacing w:before="240" w:after="120"/>
        <w:rPr>
          <w:b/>
          <w:i/>
          <w:sz w:val="18"/>
        </w:rPr>
      </w:pPr>
      <w:r>
        <w:rPr>
          <w:b/>
          <w:i/>
          <w:sz w:val="18"/>
        </w:rPr>
        <w:t>BIBLIOGRAFIA</w:t>
      </w:r>
      <w:r w:rsidR="00BE6198">
        <w:rPr>
          <w:rStyle w:val="Rimandonotaapidipagina"/>
          <w:b/>
          <w:i/>
          <w:sz w:val="18"/>
        </w:rPr>
        <w:footnoteReference w:id="1"/>
      </w:r>
    </w:p>
    <w:p w14:paraId="37889983" w14:textId="77777777" w:rsidR="00E4211C" w:rsidRDefault="00E4211C" w:rsidP="009F2AE8">
      <w:pPr>
        <w:pStyle w:val="Testo2"/>
        <w:ind w:firstLine="0"/>
      </w:pPr>
      <w:r>
        <w:t>È richiesto lo studio approfondito dei due testi seguenti.</w:t>
      </w:r>
    </w:p>
    <w:p w14:paraId="0E76141B" w14:textId="4AF043A1"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CC24FA">
        <w:rPr>
          <w:spacing w:val="-5"/>
        </w:rPr>
        <w:t xml:space="preserve"> </w:t>
      </w:r>
      <w:hyperlink r:id="rId8" w:history="1">
        <w:r w:rsidR="00BE6198" w:rsidRPr="00BE6198">
          <w:rPr>
            <w:rStyle w:val="Collegamentoipertestuale"/>
            <w:rFonts w:ascii="Times New Roman" w:hAnsi="Times New Roman"/>
            <w:i/>
            <w:szCs w:val="18"/>
          </w:rPr>
          <w:t>Acquista da VP</w:t>
        </w:r>
      </w:hyperlink>
    </w:p>
    <w:p w14:paraId="62EDF74B" w14:textId="421E82E1"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 xml:space="preserve">o, </w:t>
      </w:r>
      <w:r w:rsidR="006848A8">
        <w:rPr>
          <w:spacing w:val="-5"/>
        </w:rPr>
        <w:t>2021</w:t>
      </w:r>
      <w:r w:rsidRPr="00FD387C">
        <w:rPr>
          <w:spacing w:val="-5"/>
        </w:rPr>
        <w:t>.</w:t>
      </w:r>
      <w:r w:rsidR="00CC24FA">
        <w:rPr>
          <w:spacing w:val="-5"/>
        </w:rPr>
        <w:t xml:space="preserve"> </w:t>
      </w:r>
      <w:r w:rsidR="00BE6198">
        <w:rPr>
          <w:spacing w:val="-5"/>
        </w:rPr>
        <w:t xml:space="preserve"> </w:t>
      </w:r>
      <w:hyperlink r:id="rId9" w:history="1">
        <w:r w:rsidR="00BE6198" w:rsidRPr="00BE6198">
          <w:rPr>
            <w:rStyle w:val="Collegamentoipertestuale"/>
            <w:rFonts w:ascii="Times New Roman" w:hAnsi="Times New Roman"/>
            <w:i/>
            <w:szCs w:val="18"/>
          </w:rPr>
          <w:t>Acquista da VP</w:t>
        </w:r>
      </w:hyperlink>
    </w:p>
    <w:p w14:paraId="5E34EDE2"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2F96D7AF" w14:textId="77777777" w:rsidR="00E4211C" w:rsidRDefault="00E4211C" w:rsidP="00E4211C">
      <w:pPr>
        <w:spacing w:before="240" w:after="120"/>
        <w:rPr>
          <w:b/>
          <w:i/>
          <w:sz w:val="18"/>
        </w:rPr>
      </w:pPr>
      <w:r>
        <w:rPr>
          <w:b/>
          <w:i/>
          <w:sz w:val="18"/>
        </w:rPr>
        <w:t>DIDATTICA DEL CORSO</w:t>
      </w:r>
    </w:p>
    <w:p w14:paraId="48DD3395" w14:textId="77777777" w:rsidR="00536E47" w:rsidRDefault="00536E47" w:rsidP="00E4211C">
      <w:pPr>
        <w:pStyle w:val="Testo2"/>
      </w:pPr>
      <w:r>
        <w:t>Lungo l’intero corso, le lezioni frontali alternano spiegazioni teoriche, esemplificazioni ed esercitazioni applicative.</w:t>
      </w:r>
    </w:p>
    <w:p w14:paraId="6910C141" w14:textId="77777777" w:rsidR="00E4211C" w:rsidRDefault="00E4211C" w:rsidP="00E4211C">
      <w:pPr>
        <w:spacing w:before="240" w:after="120"/>
        <w:rPr>
          <w:b/>
          <w:i/>
          <w:sz w:val="18"/>
        </w:rPr>
      </w:pPr>
      <w:r>
        <w:rPr>
          <w:b/>
          <w:i/>
          <w:sz w:val="18"/>
        </w:rPr>
        <w:t>METODO E CRITERI DI VALUTAZIONE</w:t>
      </w:r>
    </w:p>
    <w:p w14:paraId="42D2CA8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562DE5B2" w14:textId="6390F049" w:rsidR="00907F0A" w:rsidRDefault="00907F0A" w:rsidP="00907F0A">
      <w:pPr>
        <w:pStyle w:val="Testo2"/>
      </w:pPr>
      <w:r>
        <w:t>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w:t>
      </w:r>
      <w:r w:rsidR="003C2102">
        <w:t xml:space="preserve"> cui si accede previa iscrizione su </w:t>
      </w:r>
      <w:r w:rsidR="003C2102">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appelli </w:t>
      </w:r>
      <w:r>
        <w:lastRenderedPageBreak/>
        <w:t xml:space="preserve">ordinari secondo le modalità sopra esposte. Le due prove, se sufficienti, concorrono </w:t>
      </w:r>
      <w:r w:rsidR="0021243B">
        <w:t xml:space="preserve">al 50% ciascuna </w:t>
      </w:r>
      <w:r>
        <w:t xml:space="preserve">alla determinazione della valutazione finale. </w:t>
      </w:r>
    </w:p>
    <w:p w14:paraId="39D1CDAF" w14:textId="77777777"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A14DCB" w14:textId="77777777" w:rsidR="00907F0A" w:rsidRDefault="00907F0A" w:rsidP="00907F0A">
      <w:pPr>
        <w:spacing w:before="240" w:after="120"/>
        <w:rPr>
          <w:b/>
          <w:i/>
          <w:sz w:val="18"/>
        </w:rPr>
      </w:pPr>
      <w:r>
        <w:rPr>
          <w:b/>
          <w:i/>
          <w:sz w:val="18"/>
        </w:rPr>
        <w:t>AVVERTENZE</w:t>
      </w:r>
      <w:r w:rsidR="008B3FC8">
        <w:rPr>
          <w:b/>
          <w:i/>
          <w:sz w:val="18"/>
        </w:rPr>
        <w:t xml:space="preserve"> E PRE-REQUISITI</w:t>
      </w:r>
    </w:p>
    <w:p w14:paraId="6A325523"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75325447" w14:textId="5ED3DE83" w:rsidR="002A3632" w:rsidRPr="00117626" w:rsidRDefault="00117626" w:rsidP="00117626">
      <w:pPr>
        <w:pStyle w:val="Testo2"/>
        <w:spacing w:before="120"/>
        <w:rPr>
          <w:i/>
          <w:iCs/>
        </w:rPr>
      </w:pPr>
      <w:r>
        <w:rPr>
          <w:i/>
          <w:iCs/>
        </w:rPr>
        <w:t>O</w:t>
      </w:r>
      <w:r w:rsidRPr="00117626">
        <w:rPr>
          <w:i/>
          <w:iCs/>
        </w:rPr>
        <w:t>rario e luogo di ricevimento degli studenti</w:t>
      </w:r>
    </w:p>
    <w:p w14:paraId="25169A50" w14:textId="59B5F926" w:rsidR="002A3632" w:rsidRPr="002A3632" w:rsidRDefault="002A3632" w:rsidP="002A3632">
      <w:pPr>
        <w:pStyle w:val="Testo2"/>
      </w:pPr>
      <w:r w:rsidRPr="008F3CFA">
        <w:t>Tutti i docenti ricevono regolarmente gli studenti, in presenza o da remoto. Per dettagli su orario e luogo di ricevimento</w:t>
      </w:r>
      <w:r w:rsidR="00283B13" w:rsidRPr="008F3CFA">
        <w:t xml:space="preserve"> di ciascun docente</w:t>
      </w:r>
      <w:r w:rsidRPr="008F3CFA">
        <w:t>, nonché sulle eventuali modalità di richiesta di appuntamento, consultare la relativa Pagina Personale Docente.</w:t>
      </w:r>
    </w:p>
    <w:sectPr w:rsidR="002A3632" w:rsidRPr="002A36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79E" w14:textId="77777777" w:rsidR="00EB3676" w:rsidRDefault="00EB3676" w:rsidP="00CC24FA">
      <w:pPr>
        <w:spacing w:line="240" w:lineRule="auto"/>
      </w:pPr>
      <w:r>
        <w:separator/>
      </w:r>
    </w:p>
  </w:endnote>
  <w:endnote w:type="continuationSeparator" w:id="0">
    <w:p w14:paraId="150A0B85" w14:textId="77777777" w:rsidR="00EB3676" w:rsidRDefault="00EB3676" w:rsidP="00CC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9E80" w14:textId="77777777" w:rsidR="00EB3676" w:rsidRDefault="00EB3676" w:rsidP="00CC24FA">
      <w:pPr>
        <w:spacing w:line="240" w:lineRule="auto"/>
      </w:pPr>
      <w:r>
        <w:separator/>
      </w:r>
    </w:p>
  </w:footnote>
  <w:footnote w:type="continuationSeparator" w:id="0">
    <w:p w14:paraId="2047E80A" w14:textId="77777777" w:rsidR="00EB3676" w:rsidRDefault="00EB3676" w:rsidP="00CC24FA">
      <w:pPr>
        <w:spacing w:line="240" w:lineRule="auto"/>
      </w:pPr>
      <w:r>
        <w:continuationSeparator/>
      </w:r>
    </w:p>
  </w:footnote>
  <w:footnote w:id="1">
    <w:p w14:paraId="55D58B44" w14:textId="4493E0BC" w:rsidR="00BE6198" w:rsidRDefault="00BE619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16cid:durableId="1766000576">
    <w:abstractNumId w:val="0"/>
  </w:num>
  <w:num w:numId="2" w16cid:durableId="133464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1C"/>
    <w:rsid w:val="00015A33"/>
    <w:rsid w:val="00117626"/>
    <w:rsid w:val="00187B99"/>
    <w:rsid w:val="002014DD"/>
    <w:rsid w:val="0021243B"/>
    <w:rsid w:val="00236975"/>
    <w:rsid w:val="00274774"/>
    <w:rsid w:val="00283B13"/>
    <w:rsid w:val="002A3632"/>
    <w:rsid w:val="002D5E17"/>
    <w:rsid w:val="0031722B"/>
    <w:rsid w:val="003C2102"/>
    <w:rsid w:val="0043353B"/>
    <w:rsid w:val="00454733"/>
    <w:rsid w:val="004B0DB5"/>
    <w:rsid w:val="004D1217"/>
    <w:rsid w:val="004D6008"/>
    <w:rsid w:val="00536E47"/>
    <w:rsid w:val="0060057C"/>
    <w:rsid w:val="00640794"/>
    <w:rsid w:val="006848A8"/>
    <w:rsid w:val="006F1772"/>
    <w:rsid w:val="00723F21"/>
    <w:rsid w:val="00814CCE"/>
    <w:rsid w:val="008942E7"/>
    <w:rsid w:val="008A1204"/>
    <w:rsid w:val="008B3FC8"/>
    <w:rsid w:val="008F3CFA"/>
    <w:rsid w:val="00900CCA"/>
    <w:rsid w:val="00907F0A"/>
    <w:rsid w:val="00924B77"/>
    <w:rsid w:val="00940DA2"/>
    <w:rsid w:val="009D0FB2"/>
    <w:rsid w:val="009E055C"/>
    <w:rsid w:val="009F2AE8"/>
    <w:rsid w:val="00A74F6F"/>
    <w:rsid w:val="00AD7557"/>
    <w:rsid w:val="00B3757A"/>
    <w:rsid w:val="00B410C6"/>
    <w:rsid w:val="00B50C5D"/>
    <w:rsid w:val="00B51253"/>
    <w:rsid w:val="00B525CC"/>
    <w:rsid w:val="00BE6198"/>
    <w:rsid w:val="00C13CD8"/>
    <w:rsid w:val="00C53861"/>
    <w:rsid w:val="00CC24FA"/>
    <w:rsid w:val="00D34170"/>
    <w:rsid w:val="00D404F2"/>
    <w:rsid w:val="00E253C1"/>
    <w:rsid w:val="00E4211C"/>
    <w:rsid w:val="00E607E6"/>
    <w:rsid w:val="00EB3676"/>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8F363"/>
  <w15:docId w15:val="{1FE62465-7E2B-4B10-ABA3-79B5F7D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 w:type="character" w:styleId="Menzionenonrisolta">
    <w:name w:val="Unresolved Mention"/>
    <w:basedOn w:val="Carpredefinitoparagrafo"/>
    <w:uiPriority w:val="99"/>
    <w:semiHidden/>
    <w:unhideWhenUsed/>
    <w:rsid w:val="00BE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tefano-baraldi-antonella-cifalino-paola-sacco/esercizi-svolti-di-programmazione-e-controllo-9788892141452-700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2633-6407-4763-85B4-1083C7B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0</Words>
  <Characters>544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12T10:55:00Z</cp:lastPrinted>
  <dcterms:created xsi:type="dcterms:W3CDTF">2023-05-10T14:37:00Z</dcterms:created>
  <dcterms:modified xsi:type="dcterms:W3CDTF">2023-06-28T10:15:00Z</dcterms:modified>
</cp:coreProperties>
</file>